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97" w:rsidRPr="00C63ED8" w:rsidRDefault="00C92097" w:rsidP="00C92097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казом </w:t>
      </w:r>
      <w:r w:rsidR="008A3544">
        <w:rPr>
          <w:rFonts w:ascii="Times New Roman" w:hAnsi="Times New Roman" w:cs="Times New Roman"/>
          <w:b w:val="0"/>
          <w:color w:val="auto"/>
          <w:sz w:val="24"/>
          <w:szCs w:val="24"/>
        </w:rPr>
        <w:t>ООО «ЭДС»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__ №__</w:t>
      </w:r>
    </w:p>
    <w:p w:rsidR="00405B1D" w:rsidRPr="00C92097" w:rsidRDefault="00C92097" w:rsidP="00D00403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8A3544">
        <w:rPr>
          <w:rFonts w:ascii="Times New Roman" w:hAnsi="Times New Roman" w:cs="Times New Roman"/>
          <w:color w:val="auto"/>
          <w:sz w:val="24"/>
          <w:szCs w:val="24"/>
        </w:rPr>
        <w:t>ООО «ЭДС»</w:t>
      </w:r>
    </w:p>
    <w:p w:rsidR="006D2507" w:rsidRPr="008A3544" w:rsidRDefault="00405B1D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КОД 1.</w:t>
      </w:r>
      <w:r w:rsidR="00587AB6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0" w:name="_GoBack"/>
      <w:r w:rsidR="00587AB6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ТОРЖЕНИЕ </w:t>
      </w:r>
      <w:r w:rsidR="006D250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587AB6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250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</w:t>
      </w:r>
      <w:r w:rsidR="00105D8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D250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ПО ПЕРЕДАЧЕ ЭЛЕКТРИЧЕСКОЙ ЭНЕРГИИ</w:t>
      </w:r>
    </w:p>
    <w:p w:rsidR="000653F9" w:rsidRPr="008A3544" w:rsidRDefault="000653F9" w:rsidP="00C9209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:rsidR="00584BD8" w:rsidRPr="008A3544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0653F9" w:rsidRPr="008A3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D250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</w:t>
      </w:r>
      <w:r w:rsidR="00105D8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D250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6D2507" w:rsidRPr="008A3544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6D250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по передаче электрической энергии</w:t>
      </w:r>
    </w:p>
    <w:p w:rsidR="005B627E" w:rsidRPr="008A3544" w:rsidRDefault="008C2E25" w:rsidP="00C920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A3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84BD8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та </w:t>
      </w:r>
      <w:r w:rsidR="006D250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D870EE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расторжение</w:t>
      </w:r>
      <w:r w:rsidR="006D250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</w:t>
      </w:r>
      <w:r w:rsidR="00D870EE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250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D8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D250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оказани</w:t>
      </w:r>
      <w:r w:rsidR="00105D8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D250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по передаче электрической энергии  не взимается</w:t>
      </w:r>
      <w:r w:rsidR="005B627E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5B1D" w:rsidRPr="008A3544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598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Наличие з</w:t>
      </w:r>
      <w:r w:rsidR="006D250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аключенн</w:t>
      </w:r>
      <w:r w:rsidR="00940598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6D250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етевой организацией договор</w:t>
      </w:r>
      <w:r w:rsidR="00940598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250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</w:t>
      </w:r>
      <w:r w:rsidR="00105D8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D250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по передаче электрической энергии</w:t>
      </w:r>
      <w:r w:rsidR="00405B1D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2E25" w:rsidRPr="008A3544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 ОКАЗАНИЯ УСЛУГИ (ПРОЦЕССА): </w:t>
      </w:r>
      <w:r w:rsidR="00940598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1795E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аключен</w:t>
      </w:r>
      <w:r w:rsidR="00940598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ное</w:t>
      </w:r>
      <w:r w:rsidR="00A1795E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0EE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</w:t>
      </w:r>
      <w:r w:rsidR="00940598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870EE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асторжении договора оказани</w:t>
      </w:r>
      <w:r w:rsidR="00105D87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870EE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по передаче</w:t>
      </w:r>
      <w:r w:rsidR="00D870EE" w:rsidRPr="008A35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энергии.</w:t>
      </w:r>
    </w:p>
    <w:p w:rsidR="008A4645" w:rsidRPr="008A3544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ИЙ СРОК ОКАЗАНИЯ УСЛУГИ (ПРОЦЕССА): </w:t>
      </w:r>
      <w:r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Pr="008A3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 дней</w:t>
      </w:r>
      <w:r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95E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1795E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с даты получения</w:t>
      </w:r>
      <w:proofErr w:type="gramEnd"/>
      <w:r w:rsidR="00A1795E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го </w:t>
      </w:r>
      <w:r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обращени</w:t>
      </w:r>
      <w:r w:rsidR="00A1795E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я</w:t>
      </w:r>
      <w:r w:rsidR="00A1795E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асторжении договора</w:t>
      </w:r>
      <w:r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53F9" w:rsidRPr="008A3544" w:rsidRDefault="008C2E25" w:rsidP="00C920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3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2"/>
        <w:tblW w:w="4936" w:type="pct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8A3544" w:rsidRPr="008A3544" w:rsidTr="008A3544">
        <w:tc>
          <w:tcPr>
            <w:tcW w:w="167" w:type="pct"/>
          </w:tcPr>
          <w:p w:rsidR="009D7322" w:rsidRPr="008A3544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640" w:type="pct"/>
          </w:tcPr>
          <w:p w:rsidR="009D7322" w:rsidRPr="008A3544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9" w:type="pct"/>
          </w:tcPr>
          <w:p w:rsidR="009D7322" w:rsidRPr="008A3544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tcW w:w="958" w:type="pct"/>
          </w:tcPr>
          <w:p w:rsidR="009D7322" w:rsidRPr="008A3544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90" w:type="pct"/>
          </w:tcPr>
          <w:p w:rsidR="009D7322" w:rsidRPr="008A3544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tcW w:w="616" w:type="pct"/>
          </w:tcPr>
          <w:p w:rsidR="009D7322" w:rsidRPr="008A3544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920" w:type="pct"/>
          </w:tcPr>
          <w:p w:rsidR="009D7322" w:rsidRPr="008A3544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8A3544" w:rsidRPr="008A3544" w:rsidTr="008A3544">
        <w:tc>
          <w:tcPr>
            <w:tcW w:w="167" w:type="pct"/>
          </w:tcPr>
          <w:p w:rsidR="009D7322" w:rsidRPr="008A3544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40" w:type="pct"/>
          </w:tcPr>
          <w:p w:rsidR="009D7322" w:rsidRPr="008A3544" w:rsidRDefault="008A464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ращение  заявителя о </w:t>
            </w:r>
            <w:r w:rsidR="00FA4EEA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торжении </w:t>
            </w: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говор</w:t>
            </w:r>
            <w:r w:rsidR="00FA4EEA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909" w:type="pct"/>
          </w:tcPr>
          <w:p w:rsidR="009D7322" w:rsidRPr="008A3544" w:rsidRDefault="008A4645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hAnsi="Times New Roman" w:cs="Times New Roman"/>
                <w:color w:val="000000" w:themeColor="text1"/>
              </w:rPr>
              <w:t xml:space="preserve">Заключенный с </w:t>
            </w:r>
            <w:r w:rsidR="008A3544" w:rsidRPr="006E3561">
              <w:rPr>
                <w:rFonts w:ascii="Times New Roman" w:hAnsi="Times New Roman" w:cs="Times New Roman"/>
                <w:color w:val="000000" w:themeColor="text1"/>
              </w:rPr>
              <w:t>ООО «ЭДС»</w:t>
            </w:r>
            <w:r w:rsidRPr="008A354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A3544">
              <w:rPr>
                <w:rFonts w:ascii="Times New Roman" w:hAnsi="Times New Roman" w:cs="Times New Roman"/>
                <w:color w:val="000000" w:themeColor="text1"/>
              </w:rPr>
              <w:t>договор оказани</w:t>
            </w:r>
            <w:r w:rsidR="00105D87" w:rsidRPr="008A354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8A3544">
              <w:rPr>
                <w:rFonts w:ascii="Times New Roman" w:hAnsi="Times New Roman" w:cs="Times New Roman"/>
                <w:color w:val="000000" w:themeColor="text1"/>
              </w:rPr>
              <w:t xml:space="preserve"> услуг по передаче электрической энергии</w:t>
            </w:r>
          </w:p>
        </w:tc>
        <w:tc>
          <w:tcPr>
            <w:tcW w:w="958" w:type="pct"/>
          </w:tcPr>
          <w:p w:rsidR="009D7322" w:rsidRPr="008A3544" w:rsidRDefault="00FA4EEA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щение  заявителя о расторжении договора</w:t>
            </w:r>
          </w:p>
        </w:tc>
        <w:tc>
          <w:tcPr>
            <w:tcW w:w="790" w:type="pct"/>
          </w:tcPr>
          <w:p w:rsidR="009D7322" w:rsidRPr="008A3544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tcW w:w="616" w:type="pct"/>
          </w:tcPr>
          <w:p w:rsidR="009D7322" w:rsidRPr="008A3544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ограничен</w:t>
            </w:r>
          </w:p>
        </w:tc>
        <w:tc>
          <w:tcPr>
            <w:tcW w:w="920" w:type="pct"/>
          </w:tcPr>
          <w:p w:rsidR="009D7322" w:rsidRPr="008A3544" w:rsidRDefault="009D7322" w:rsidP="00C9209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ункт </w:t>
            </w:r>
            <w:r w:rsidR="00FA4EEA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вил недискриминационного доступа</w:t>
            </w:r>
            <w:r w:rsidRPr="008A3544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1"/>
            </w:r>
            <w:r w:rsidR="008A4645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8A3544" w:rsidRPr="008A3544" w:rsidTr="008A3544">
        <w:trPr>
          <w:trHeight w:val="1122"/>
        </w:trPr>
        <w:tc>
          <w:tcPr>
            <w:tcW w:w="167" w:type="pct"/>
            <w:vMerge w:val="restart"/>
          </w:tcPr>
          <w:p w:rsidR="00231805" w:rsidRPr="008A3544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40" w:type="pct"/>
            <w:vMerge w:val="restart"/>
          </w:tcPr>
          <w:p w:rsidR="00231805" w:rsidRPr="008A3544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смотрение заявления и подготовка проекта </w:t>
            </w:r>
            <w:r w:rsidR="008A4645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глашения </w:t>
            </w:r>
            <w:r w:rsidR="00CF1E2B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:rsidR="00231805" w:rsidRPr="008A3544" w:rsidRDefault="00231805" w:rsidP="008A35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лученное от заявителя заявление </w:t>
            </w:r>
          </w:p>
        </w:tc>
        <w:tc>
          <w:tcPr>
            <w:tcW w:w="958" w:type="pct"/>
          </w:tcPr>
          <w:p w:rsidR="00231805" w:rsidRPr="008A3544" w:rsidRDefault="00231805" w:rsidP="00C92097">
            <w:pPr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lang w:eastAsia="ru-RU"/>
              </w:rPr>
            </w:pPr>
          </w:p>
          <w:p w:rsidR="00155CC0" w:rsidRPr="008A3544" w:rsidRDefault="00155CC0" w:rsidP="00155C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торжение договора не влечет за собой отсоединение </w:t>
            </w:r>
            <w:proofErr w:type="spellStart"/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нергопринимающего</w:t>
            </w:r>
            <w:proofErr w:type="spellEnd"/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ройства потребителя услуг (потребителя </w:t>
            </w: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электрической энергии, в интересах которого заключается договор) от электрической сети, за исключением случая расторжения договора, заключенного на период применения временной схемы электроснабжения.</w:t>
            </w:r>
          </w:p>
          <w:p w:rsidR="00155CC0" w:rsidRPr="008A3544" w:rsidRDefault="00155CC0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90" w:type="pct"/>
          </w:tcPr>
          <w:p w:rsidR="00231805" w:rsidRPr="008A3544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16" w:type="pct"/>
          </w:tcPr>
          <w:p w:rsidR="00231805" w:rsidRPr="008A3544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течение 30 рабочих дней </w:t>
            </w:r>
            <w:proofErr w:type="gramStart"/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даты получения</w:t>
            </w:r>
            <w:proofErr w:type="gramEnd"/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явления</w:t>
            </w:r>
          </w:p>
        </w:tc>
        <w:tc>
          <w:tcPr>
            <w:tcW w:w="920" w:type="pct"/>
          </w:tcPr>
          <w:p w:rsidR="00231805" w:rsidRPr="008A3544" w:rsidRDefault="00231805" w:rsidP="00C9209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ункт </w:t>
            </w:r>
            <w:r w:rsidR="00CF1E2B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вил недискриминационного доступа</w:t>
            </w:r>
          </w:p>
        </w:tc>
      </w:tr>
      <w:tr w:rsidR="008A3544" w:rsidRPr="008A3544" w:rsidTr="008A3544">
        <w:trPr>
          <w:trHeight w:val="1122"/>
        </w:trPr>
        <w:tc>
          <w:tcPr>
            <w:tcW w:w="167" w:type="pct"/>
            <w:vMerge/>
          </w:tcPr>
          <w:p w:rsidR="00231805" w:rsidRPr="008A3544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0" w:type="pct"/>
            <w:vMerge/>
          </w:tcPr>
          <w:p w:rsidR="00231805" w:rsidRPr="008A3544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09" w:type="pct"/>
          </w:tcPr>
          <w:p w:rsidR="00231805" w:rsidRPr="008A3544" w:rsidRDefault="00CF1E2B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расторжении договора, заключенного с гарантирующим поставщиком (энергосбытовой организацией)</w:t>
            </w:r>
          </w:p>
        </w:tc>
        <w:tc>
          <w:tcPr>
            <w:tcW w:w="958" w:type="pct"/>
          </w:tcPr>
          <w:p w:rsidR="00231805" w:rsidRPr="008A3544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.2.</w:t>
            </w: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Уведомление </w:t>
            </w:r>
            <w:r w:rsidR="00CF1E2B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требителей гарантирующего поставщика (энергосбытовой организации) о предстоящем расторжении договора и предложение о заключении договора с </w:t>
            </w:r>
            <w:r w:rsidR="008A3544" w:rsidRPr="006E35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«ЭДС»</w:t>
            </w:r>
          </w:p>
        </w:tc>
        <w:tc>
          <w:tcPr>
            <w:tcW w:w="790" w:type="pct"/>
          </w:tcPr>
          <w:p w:rsidR="00231805" w:rsidRPr="008A3544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исьменное уведомление </w:t>
            </w:r>
            <w:r w:rsidR="00494ECE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требителей </w:t>
            </w: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ителя заказным письмом с уведомлением</w:t>
            </w:r>
          </w:p>
        </w:tc>
        <w:tc>
          <w:tcPr>
            <w:tcW w:w="616" w:type="pct"/>
          </w:tcPr>
          <w:p w:rsidR="00231805" w:rsidRPr="008A3544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течение </w:t>
            </w:r>
            <w:r w:rsidR="00CF1E2B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бочих дней </w:t>
            </w:r>
            <w:proofErr w:type="gramStart"/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даты получения</w:t>
            </w:r>
            <w:proofErr w:type="gramEnd"/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явления</w:t>
            </w:r>
          </w:p>
        </w:tc>
        <w:tc>
          <w:tcPr>
            <w:tcW w:w="920" w:type="pct"/>
          </w:tcPr>
          <w:p w:rsidR="00231805" w:rsidRPr="008A3544" w:rsidRDefault="00CF1E2B" w:rsidP="00C9209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32 Правил недискриминационного доступа</w:t>
            </w:r>
          </w:p>
        </w:tc>
      </w:tr>
      <w:tr w:rsidR="008A3544" w:rsidRPr="008A3544" w:rsidTr="008A3544">
        <w:tc>
          <w:tcPr>
            <w:tcW w:w="167" w:type="pct"/>
          </w:tcPr>
          <w:p w:rsidR="009D7322" w:rsidRPr="008A3544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40" w:type="pct"/>
          </w:tcPr>
          <w:p w:rsidR="009D7322" w:rsidRPr="008A3544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правление заявителю </w:t>
            </w:r>
            <w:r w:rsidR="000164EE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екта соглашения </w:t>
            </w:r>
            <w:r w:rsidR="00CF1E2B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:rsidR="009D7322" w:rsidRPr="008A3544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58" w:type="pct"/>
          </w:tcPr>
          <w:p w:rsidR="009D7322" w:rsidRPr="008A3544" w:rsidRDefault="002963F2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8E16CB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авл</w:t>
            </w: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ние </w:t>
            </w:r>
            <w:r w:rsidR="008E16CB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ителю подписанн</w:t>
            </w: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о </w:t>
            </w:r>
            <w:r w:rsidR="008E16CB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 сторон</w:t>
            </w:r>
            <w:proofErr w:type="gramStart"/>
            <w:r w:rsidR="008E16CB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</w:t>
            </w: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A3544" w:rsidRPr="008A354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ООО</w:t>
            </w:r>
            <w:proofErr w:type="gramEnd"/>
            <w:r w:rsidR="008A3544" w:rsidRPr="008A354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«ЭДС»</w:t>
            </w:r>
            <w:r w:rsidR="008E16CB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164EE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екта соглашения </w:t>
            </w:r>
            <w:r w:rsidR="004E3074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:rsidR="009D7322" w:rsidRPr="008A3544" w:rsidRDefault="00C05A4F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2963F2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писанн</w:t>
            </w: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ый </w:t>
            </w:r>
            <w:r w:rsidR="002963F2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164EE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ект </w:t>
            </w:r>
            <w:r w:rsidR="004E3074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глашения о расторжении договора </w:t>
            </w:r>
            <w:r w:rsidR="002963F2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азным письмом с уведомлением</w:t>
            </w:r>
          </w:p>
        </w:tc>
        <w:tc>
          <w:tcPr>
            <w:tcW w:w="616" w:type="pct"/>
          </w:tcPr>
          <w:p w:rsidR="009D7322" w:rsidRPr="008A3544" w:rsidRDefault="009D7322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течение 30 дней </w:t>
            </w:r>
            <w:proofErr w:type="gramStart"/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даты получения</w:t>
            </w:r>
            <w:proofErr w:type="gramEnd"/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лного комплекта документов</w:t>
            </w:r>
            <w:r w:rsidR="00231805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:rsidR="009D7322" w:rsidRPr="008A3544" w:rsidRDefault="00CF1E2B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32 Правил недискриминационного доступа</w:t>
            </w:r>
          </w:p>
        </w:tc>
      </w:tr>
      <w:tr w:rsidR="008A3544" w:rsidRPr="008A3544" w:rsidTr="008A3544">
        <w:tc>
          <w:tcPr>
            <w:tcW w:w="167" w:type="pct"/>
          </w:tcPr>
          <w:p w:rsidR="009D7322" w:rsidRPr="008A3544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40" w:type="pct"/>
          </w:tcPr>
          <w:p w:rsidR="009D7322" w:rsidRPr="008A3544" w:rsidRDefault="004E3074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торжение договора</w:t>
            </w:r>
          </w:p>
        </w:tc>
        <w:tc>
          <w:tcPr>
            <w:tcW w:w="909" w:type="pct"/>
          </w:tcPr>
          <w:p w:rsidR="009D7322" w:rsidRPr="008A3544" w:rsidRDefault="00C02B7A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9D7322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лучени</w:t>
            </w: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9D7322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A3544" w:rsidRPr="006E35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«ЭДС»</w:t>
            </w: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D7322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исанного заявителем </w:t>
            </w:r>
            <w:r w:rsidR="004E3074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глашения о расторжении договора</w:t>
            </w:r>
          </w:p>
        </w:tc>
        <w:tc>
          <w:tcPr>
            <w:tcW w:w="958" w:type="pct"/>
          </w:tcPr>
          <w:p w:rsidR="009D7322" w:rsidRPr="008A3544" w:rsidRDefault="000164EE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тупление в силу </w:t>
            </w:r>
            <w:r w:rsidRPr="008A3544">
              <w:rPr>
                <w:rFonts w:ascii="Times New Roman" w:eastAsia="Times New Roman" w:hAnsi="Times New Roman" w:cs="Times New Roman"/>
                <w:strike/>
                <w:color w:val="000000" w:themeColor="text1"/>
                <w:lang w:eastAsia="ru-RU"/>
              </w:rPr>
              <w:t>заключенного</w:t>
            </w:r>
            <w:r w:rsidR="00155CC0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дписанного</w:t>
            </w: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глашения </w:t>
            </w:r>
            <w:r w:rsidR="004E3074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:rsidR="009D7322" w:rsidRPr="008A3544" w:rsidRDefault="00765CEC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9D7322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ьменная</w:t>
            </w:r>
          </w:p>
        </w:tc>
        <w:tc>
          <w:tcPr>
            <w:tcW w:w="616" w:type="pct"/>
          </w:tcPr>
          <w:p w:rsidR="009D7322" w:rsidRPr="008A3544" w:rsidRDefault="00765CEC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="009D7322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аты получения подписанного заявителем </w:t>
            </w:r>
            <w:r w:rsidR="000164EE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глашения</w:t>
            </w:r>
            <w:r w:rsidR="004E3074"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 расторжении</w:t>
            </w:r>
          </w:p>
        </w:tc>
        <w:tc>
          <w:tcPr>
            <w:tcW w:w="920" w:type="pct"/>
          </w:tcPr>
          <w:p w:rsidR="009D7322" w:rsidRPr="008A3544" w:rsidRDefault="00CF1E2B" w:rsidP="00C920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3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C02B7A" w:rsidRPr="008A3544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B7A" w:rsidRPr="008A3544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ИЙ:</w:t>
      </w:r>
      <w:r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0403" w:rsidRPr="008A3544" w:rsidRDefault="00D00403" w:rsidP="00D004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ного центра обслуживания </w:t>
      </w:r>
      <w:r w:rsidR="008A3544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ООО «ЭДС»</w:t>
      </w:r>
      <w:r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-</w:t>
      </w:r>
      <w:r w:rsidR="006E3561">
        <w:rPr>
          <w:rFonts w:ascii="Times New Roman" w:hAnsi="Times New Roman" w:cs="Times New Roman"/>
          <w:color w:val="000000" w:themeColor="text1"/>
          <w:sz w:val="24"/>
          <w:szCs w:val="24"/>
        </w:rPr>
        <w:t>3513-63-91-32</w:t>
      </w:r>
    </w:p>
    <w:p w:rsidR="00D00403" w:rsidRPr="008A3544" w:rsidRDefault="00D00403" w:rsidP="00D004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дрес электронной почт</w:t>
      </w:r>
      <w:proofErr w:type="gramStart"/>
      <w:r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8A3544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proofErr w:type="gramEnd"/>
      <w:r w:rsidR="008A3544"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ДС»</w:t>
      </w:r>
      <w:r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E3561" w:rsidRPr="006E3561">
        <w:rPr>
          <w:rFonts w:ascii="Times New Roman" w:hAnsi="Times New Roman" w:cs="Times New Roman"/>
          <w:color w:val="000000" w:themeColor="text1"/>
          <w:sz w:val="24"/>
          <w:szCs w:val="24"/>
        </w:rPr>
        <w:t>director@zlat-eds.r</w:t>
      </w:r>
      <w:r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</w:p>
    <w:p w:rsidR="00D00403" w:rsidRPr="008A3544" w:rsidRDefault="00D00403" w:rsidP="00D004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а Центров обслуживания клиентов: </w:t>
      </w:r>
      <w:r w:rsidR="006E3561">
        <w:rPr>
          <w:rFonts w:ascii="Times New Roman" w:hAnsi="Times New Roman" w:cs="Times New Roman"/>
          <w:color w:val="000000" w:themeColor="text1"/>
          <w:sz w:val="24"/>
          <w:szCs w:val="24"/>
        </w:rPr>
        <w:t>г. Златоуст, пр. Мира, 2 а, оф. 24</w:t>
      </w:r>
    </w:p>
    <w:p w:rsidR="000653F9" w:rsidRPr="008A3544" w:rsidRDefault="000653F9" w:rsidP="00D00403">
      <w:p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</w:p>
    <w:sectPr w:rsidR="000653F9" w:rsidRPr="008A3544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08" w:rsidRDefault="00815008" w:rsidP="00DC7CA8">
      <w:pPr>
        <w:spacing w:after="0" w:line="240" w:lineRule="auto"/>
      </w:pPr>
      <w:r>
        <w:separator/>
      </w:r>
    </w:p>
  </w:endnote>
  <w:endnote w:type="continuationSeparator" w:id="0">
    <w:p w:rsidR="00815008" w:rsidRDefault="0081500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08" w:rsidRDefault="00815008" w:rsidP="00DC7CA8">
      <w:pPr>
        <w:spacing w:after="0" w:line="240" w:lineRule="auto"/>
      </w:pPr>
      <w:r>
        <w:separator/>
      </w:r>
    </w:p>
  </w:footnote>
  <w:footnote w:type="continuationSeparator" w:id="0">
    <w:p w:rsidR="00815008" w:rsidRDefault="00815008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6A36"/>
    <w:rsid w:val="000653F9"/>
    <w:rsid w:val="000D0D64"/>
    <w:rsid w:val="000F61E9"/>
    <w:rsid w:val="00105D87"/>
    <w:rsid w:val="0011699A"/>
    <w:rsid w:val="0012488E"/>
    <w:rsid w:val="001452AF"/>
    <w:rsid w:val="00155CC0"/>
    <w:rsid w:val="00166D9F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47A15"/>
    <w:rsid w:val="0038295B"/>
    <w:rsid w:val="003A6292"/>
    <w:rsid w:val="003C556E"/>
    <w:rsid w:val="003D4D3D"/>
    <w:rsid w:val="003F5301"/>
    <w:rsid w:val="00405B1D"/>
    <w:rsid w:val="00443775"/>
    <w:rsid w:val="00494ECE"/>
    <w:rsid w:val="004A4D60"/>
    <w:rsid w:val="004E3074"/>
    <w:rsid w:val="005432CA"/>
    <w:rsid w:val="00557796"/>
    <w:rsid w:val="00584BD8"/>
    <w:rsid w:val="00587AB6"/>
    <w:rsid w:val="005A012A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D2507"/>
    <w:rsid w:val="006D2EDE"/>
    <w:rsid w:val="006E3561"/>
    <w:rsid w:val="006F2514"/>
    <w:rsid w:val="006F446F"/>
    <w:rsid w:val="00762787"/>
    <w:rsid w:val="00762B2B"/>
    <w:rsid w:val="00765CEC"/>
    <w:rsid w:val="00776C32"/>
    <w:rsid w:val="0078335E"/>
    <w:rsid w:val="007E41FA"/>
    <w:rsid w:val="00815008"/>
    <w:rsid w:val="00824E68"/>
    <w:rsid w:val="008254DA"/>
    <w:rsid w:val="0082713E"/>
    <w:rsid w:val="008A3544"/>
    <w:rsid w:val="008A4645"/>
    <w:rsid w:val="008B4B16"/>
    <w:rsid w:val="008C2E25"/>
    <w:rsid w:val="008E16CB"/>
    <w:rsid w:val="009001F4"/>
    <w:rsid w:val="00904E58"/>
    <w:rsid w:val="00940598"/>
    <w:rsid w:val="009D7322"/>
    <w:rsid w:val="00A1795E"/>
    <w:rsid w:val="00A44E14"/>
    <w:rsid w:val="00A474DD"/>
    <w:rsid w:val="00AF67C0"/>
    <w:rsid w:val="00B118E9"/>
    <w:rsid w:val="00B8308D"/>
    <w:rsid w:val="00BA0A2C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24D9"/>
    <w:rsid w:val="00C379FF"/>
    <w:rsid w:val="00C74D96"/>
    <w:rsid w:val="00C92097"/>
    <w:rsid w:val="00CC1A0A"/>
    <w:rsid w:val="00CC211B"/>
    <w:rsid w:val="00CF1E2B"/>
    <w:rsid w:val="00D00403"/>
    <w:rsid w:val="00D47D80"/>
    <w:rsid w:val="00D57408"/>
    <w:rsid w:val="00D679FC"/>
    <w:rsid w:val="00D870EE"/>
    <w:rsid w:val="00DA361E"/>
    <w:rsid w:val="00DC7CA8"/>
    <w:rsid w:val="00E34683"/>
    <w:rsid w:val="00E36F56"/>
    <w:rsid w:val="00E5056E"/>
    <w:rsid w:val="00E53D9B"/>
    <w:rsid w:val="00E557B2"/>
    <w:rsid w:val="00EA53BE"/>
    <w:rsid w:val="00EE2C63"/>
    <w:rsid w:val="00F87578"/>
    <w:rsid w:val="00FA4EE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table" w:styleId="af2">
    <w:name w:val="Table Grid"/>
    <w:basedOn w:val="a1"/>
    <w:uiPriority w:val="59"/>
    <w:rsid w:val="008A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table" w:styleId="af2">
    <w:name w:val="Table Grid"/>
    <w:basedOn w:val="a1"/>
    <w:uiPriority w:val="59"/>
    <w:rsid w:val="008A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D943-5480-46C6-88F8-FBB0A64A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2</cp:revision>
  <cp:lastPrinted>2014-08-01T10:40:00Z</cp:lastPrinted>
  <dcterms:created xsi:type="dcterms:W3CDTF">2015-12-30T05:20:00Z</dcterms:created>
  <dcterms:modified xsi:type="dcterms:W3CDTF">2015-12-30T05:20:00Z</dcterms:modified>
</cp:coreProperties>
</file>